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FEC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3AA137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B8D461" w14:textId="77777777" w:rsidR="00332A9B" w:rsidRDefault="00332A9B" w:rsidP="00332A9B">
      <w:pPr>
        <w:pStyle w:val="ac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3B87085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5C16BB8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84E3DAC" w14:textId="77777777" w:rsidR="00332A9B" w:rsidRDefault="00332A9B" w:rsidP="00332A9B">
      <w:pPr>
        <w:pStyle w:val="Standard"/>
      </w:pPr>
    </w:p>
    <w:p w14:paraId="2CA0C26E" w14:textId="77777777" w:rsidR="00332A9B" w:rsidRDefault="00332A9B" w:rsidP="00332A9B">
      <w:pPr>
        <w:pStyle w:val="Standard"/>
      </w:pPr>
    </w:p>
    <w:p w14:paraId="2E4FD2B9" w14:textId="77777777" w:rsidR="00332A9B" w:rsidRDefault="00332A9B" w:rsidP="00332A9B">
      <w:pPr>
        <w:pStyle w:val="Standard"/>
      </w:pPr>
    </w:p>
    <w:p w14:paraId="4753D81A" w14:textId="77777777" w:rsidR="00332A9B" w:rsidRDefault="00332A9B" w:rsidP="00332A9B">
      <w:pPr>
        <w:pStyle w:val="Standard"/>
      </w:pPr>
    </w:p>
    <w:p w14:paraId="76962F90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AABAA82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фундаментальная информатика 1 семестра</w:t>
      </w:r>
    </w:p>
    <w:p w14:paraId="26B93F87" w14:textId="01C9FBE8" w:rsidR="00332A9B" w:rsidRPr="00E243BD" w:rsidRDefault="00332A9B" w:rsidP="00332A9B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B0EE3">
        <w:rPr>
          <w:rFonts w:ascii="Times New Roman" w:hAnsi="Times New Roman" w:cs="Times New Roman"/>
          <w:sz w:val="28"/>
          <w:szCs w:val="28"/>
        </w:rPr>
        <w:t>2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FB0EE3"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8D4004"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</w:p>
    <w:p w14:paraId="2BC6F317" w14:textId="77777777" w:rsidR="00332A9B" w:rsidRDefault="00332A9B" w:rsidP="00332A9B"/>
    <w:p w14:paraId="0A68730E" w14:textId="77777777" w:rsidR="00332A9B" w:rsidRDefault="00332A9B" w:rsidP="00332A9B"/>
    <w:p w14:paraId="64128E51" w14:textId="77777777" w:rsidR="00332A9B" w:rsidRDefault="00332A9B" w:rsidP="00332A9B"/>
    <w:p w14:paraId="36EA960A" w14:textId="77777777" w:rsidR="00332A9B" w:rsidRDefault="00332A9B" w:rsidP="00332A9B"/>
    <w:p w14:paraId="608AC497" w14:textId="77777777" w:rsidR="00332A9B" w:rsidRDefault="00332A9B" w:rsidP="00332A9B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: Калюжный М.С.</w:t>
      </w:r>
    </w:p>
    <w:p w14:paraId="46A4AF38" w14:textId="77777777" w:rsidR="00332A9B" w:rsidRDefault="00332A9B" w:rsidP="00332A9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: М8О-108Б-22</w:t>
      </w:r>
    </w:p>
    <w:p w14:paraId="36E2D36E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Сахарин Н.А.</w:t>
      </w:r>
    </w:p>
    <w:p w14:paraId="36D605DE" w14:textId="77777777" w:rsidR="00332A9B" w:rsidRDefault="00332A9B" w:rsidP="00332A9B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:</w:t>
      </w:r>
    </w:p>
    <w:p w14:paraId="4BABE67F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:</w:t>
      </w:r>
    </w:p>
    <w:p w14:paraId="1CB66F9B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43C24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3F8B5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92A78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1956E3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14:paraId="26045300" w14:textId="77777777"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F2C1" w14:textId="77777777" w:rsidR="004632D7" w:rsidRPr="000058B8" w:rsidRDefault="00D10330" w:rsidP="00332A9B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9DA217" w14:textId="70A919E5" w:rsidR="000058B8" w:rsidRPr="00332A9B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02D3D" w14:textId="6DCD5B64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ЛАБОРАТОРНОЙ СЕТ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51AE" w14:textId="3FB923C9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ПЬЮТЕРНАЯ СЕТЬ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4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55DB" w14:textId="5285B557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ТЕВЫЕ ПРОТОКОЛ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63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F7C98" w14:textId="7D002DB2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ОДСЕТЕЙ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5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8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92E1F" w14:textId="161C2102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8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9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B3BB1" w14:textId="414F1BD3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МУТАТО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79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DECBD" w14:textId="04833160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0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0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D6AA" w14:textId="06402A64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1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2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B26F4" w14:textId="433B53AF" w:rsidR="000058B8" w:rsidRPr="00332A9B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2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3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FFC6" w14:textId="333FC5AD" w:rsidR="000058B8" w:rsidRPr="00332A9B" w:rsidRDefault="00F3671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F3671D">
            <w:rPr>
              <w:rFonts w:ascii="Times New Roman" w:hAnsi="Times New Roman"/>
              <w:noProof/>
              <w:sz w:val="28"/>
              <w:szCs w:val="28"/>
            </w:rPr>
            <w:t>ВЫВОД</w:t>
          </w:r>
          <w:hyperlink w:anchor="_Toc124169086" w:history="1"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6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17FD" w14:textId="7A254C81" w:rsidR="000058B8" w:rsidRDefault="00F113B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2A9B">
              <w:rPr>
                <w:noProof/>
                <w:webHidden/>
                <w:sz w:val="28"/>
                <w:szCs w:val="28"/>
              </w:rPr>
              <w:t>17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FC34" w14:textId="77777777"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A590B" w14:textId="77777777"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96C21A" w14:textId="77777777" w:rsidR="004632D7" w:rsidRPr="000058B8" w:rsidRDefault="00321194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169060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14:paraId="63A147BE" w14:textId="77777777" w:rsidR="004632D7" w:rsidRPr="000058B8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14:paraId="3D4A3E3B" w14:textId="77777777" w:rsidR="004632D7" w:rsidRPr="000058B8" w:rsidRDefault="00321194" w:rsidP="00F3671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ХЕМА ЛАБОРАТОРНОЙ СЕТИ</w:t>
      </w:r>
      <w:bookmarkEnd w:id="1"/>
    </w:p>
    <w:p w14:paraId="64424116" w14:textId="77777777" w:rsidR="004632D7" w:rsidRPr="00256536" w:rsidRDefault="004632D7" w:rsidP="0025653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536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14:paraId="5CC7D929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BAE4E9" wp14:editId="38EC93D7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739" w14:textId="410EA338" w:rsidR="00607B0F" w:rsidRPr="00607B0F" w:rsidRDefault="00607B0F" w:rsidP="00F36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ауд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79E2D082" w14:textId="3CDBF2E2" w:rsidR="00170DC2" w:rsidRPr="000058B8" w:rsidRDefault="00170DC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14:paraId="0D660A88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sz w:val="28"/>
          <w:szCs w:val="28"/>
        </w:rPr>
      </w:pPr>
    </w:p>
    <w:p w14:paraId="47BF1D47" w14:textId="77777777" w:rsidR="004632D7" w:rsidRPr="000058B8" w:rsidRDefault="00321194" w:rsidP="000229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2"/>
    </w:p>
    <w:p w14:paraId="3DFF98CA" w14:textId="6DCDE313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bookmarkStart w:id="3" w:name="_Toc124169063"/>
      <w:r>
        <w:rPr>
          <w:color w:val="000000"/>
          <w:sz w:val="28"/>
          <w:szCs w:val="28"/>
        </w:rPr>
        <w:t>К</w:t>
      </w:r>
      <w:r w:rsidRPr="0002298F">
        <w:rPr>
          <w:color w:val="000000"/>
          <w:sz w:val="28"/>
          <w:szCs w:val="28"/>
        </w:rPr>
        <w:t>омпьютерная сеть– это совокупность компьютеров, устройств печати, сетевых устройств и компьютерных программ, связанных между собой кабелями или радиоволнами.</w:t>
      </w:r>
    </w:p>
    <w:p w14:paraId="119555E0" w14:textId="5EFF8C51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радиусу действия и сложности сети могут быть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локальными,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лобальными, 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егиональными.</w:t>
      </w:r>
    </w:p>
    <w:p w14:paraId="290C39B5" w14:textId="4F1B0B32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Локальная</w:t>
      </w:r>
      <w:r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(LAN– </w:t>
      </w:r>
      <w:proofErr w:type="spellStart"/>
      <w:r w:rsidRPr="0002298F">
        <w:rPr>
          <w:color w:val="000000"/>
          <w:sz w:val="28"/>
          <w:szCs w:val="28"/>
        </w:rPr>
        <w:t>Local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предприятия, учреждения, одной организации. Состоит из связанных между собой компьютеров, принтеров и другого компьютерного оборудования, причем все эти устройства совместно используют аппаратные и программные ресурсы, расположенные на небольшом удалении друг от друга. Радиус действия (область обслуживания) локальной сети может представлять небольшой офис, этаж здания или все здание целиком.</w:t>
      </w:r>
    </w:p>
    <w:p w14:paraId="550EAB98" w14:textId="1820A115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Регион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л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ородская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MAN– </w:t>
      </w:r>
      <w:proofErr w:type="spellStart"/>
      <w:r w:rsidRPr="0002298F">
        <w:rPr>
          <w:color w:val="000000"/>
          <w:sz w:val="28"/>
          <w:szCs w:val="28"/>
        </w:rPr>
        <w:t>Metropolitan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города или области. Имеет большую область обслуживания, чем локальная сеть, и обычно в ней для обеспечения передачи данных на средние расстояния используется более сложное сетевое оборудование. Региональная сеть объединяет несколько локальных сетей, находящихся в большом городе или некотором регионе, и обычно простирается на расстояния не более 40-50 километров. Отдельные локальные сети, образующие региональную сеть, могут принадлежать как одной организации, так и нескольким различным организациям. Высокоскоростные каналы между локальными сетями в составе региональной сети обычно выполняются с использованием оптоволоконных соединений.</w:t>
      </w:r>
    </w:p>
    <w:p w14:paraId="2ED9D411" w14:textId="70CE358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Глоб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WAN– </w:t>
      </w:r>
      <w:proofErr w:type="spellStart"/>
      <w:r w:rsidRPr="0002298F">
        <w:rPr>
          <w:color w:val="000000"/>
          <w:sz w:val="28"/>
          <w:szCs w:val="28"/>
        </w:rPr>
        <w:t>Wide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на территории государства или группы государств. Глобальная сеть представляет собой наивысший уровень в классификации сетей, поскольку она является крупномасштабной системой сетей со сложной структурой, образующих единое целое. Глобальная сеть образуется из нескольких локальных (или региональных) сетей, охватывающих расстояния свыше 40-50 километров. В состав крупных глобальных сетей могут входить множество локальных и региональных сетей, находящихся на разных континентах.</w:t>
      </w:r>
    </w:p>
    <w:p w14:paraId="75A94E97" w14:textId="31E86206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корости передач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нформации компьютерные сети делятся на:</w:t>
      </w:r>
    </w:p>
    <w:p w14:paraId="7B38DC74" w14:textId="3B053BE6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из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 Мбит/с;</w:t>
      </w:r>
    </w:p>
    <w:p w14:paraId="4F6E5A08" w14:textId="52D7B77A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средне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0 Мбит/с;</w:t>
      </w:r>
    </w:p>
    <w:p w14:paraId="5780C38A" w14:textId="38A6A3C1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высо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свыше 100 Мбит/с.</w:t>
      </w:r>
    </w:p>
    <w:p w14:paraId="01DA6EC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ипу среды передачи сети разделяются на:</w:t>
      </w:r>
    </w:p>
    <w:p w14:paraId="33D8CCD8" w14:textId="77777777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роводные(на коаксиальном кабеле, на витой паре, оптоволоконные);</w:t>
      </w:r>
    </w:p>
    <w:p w14:paraId="1F373A50" w14:textId="6BE4F42F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еспровод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передачей информации по радиоканалам или в инфракрасном диапазоне.</w:t>
      </w:r>
    </w:p>
    <w:p w14:paraId="24C4D041" w14:textId="38850F0C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По способу организации взаимодействи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омпьютеров в сети делят н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однорангов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выделенным сервером(иерархически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):</w:t>
      </w:r>
    </w:p>
    <w:p w14:paraId="2D760224" w14:textId="446FDEFE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Одноранговая сеть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Все компьютеры равноправны. Любой пользователь сети может получить доступ к данным, хранящимся на любом компьютере. Такой способ организации используется для сетей с небольшим количеством компьютеров и там, где вопрос защиты данных не является принципиальным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Достоинство– простота установки и эксплуатаци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Недостаток– затруднено решение вопросов защиты информации.</w:t>
      </w:r>
    </w:p>
    <w:p w14:paraId="233CDF38" w14:textId="12CAA0F9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Иерархическая сеть (с выделенным сервером). При установке заранее выделяются один или несколько серверов – компьютеров, управляющих обменом данных и распределением ресурсов сет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рвер– это постоянное хранилище разделяемых ресурсов. Любой компьютер, имеющий доступ к услугам сервера называют клиентом сети или рабочей станцией. Сам сервер также может быть клиентом сервера более высокого уровня иерархии. Серверы обычно представляют собой высокопроизводительные компьютеры, возможно, с несколькими параллельно работающими процессорами, винчестерами большой емкости и высокоскоростной сетевой картой.</w:t>
      </w:r>
    </w:p>
    <w:p w14:paraId="714C2D66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Достоинство– позволяет создать наиболее устойчивую структуру сети и более рационально распределить ресурсы и обеспечить более высокий уровень защиты данных.</w:t>
      </w:r>
    </w:p>
    <w:p w14:paraId="12769BE4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достатки:</w:t>
      </w:r>
    </w:p>
    <w:p w14:paraId="6B473ACA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дополнительной ОС для сервера,</w:t>
      </w:r>
    </w:p>
    <w:p w14:paraId="26A743BB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олее высокая сложность установки и модернизации сети,</w:t>
      </w:r>
    </w:p>
    <w:p w14:paraId="79DE2995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выделения отдельного компьютера в качестве сервера.</w:t>
      </w:r>
    </w:p>
    <w:p w14:paraId="5AEE325D" w14:textId="45016F5A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ехнологии использования сервер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азличают сети с архитектурой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файл-сервер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 архитектурой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лиент-сервер:</w:t>
      </w:r>
    </w:p>
    <w:p w14:paraId="7F0EEFB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Файл-сервер. На сервере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7B0F9985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Клиент-сервер. Хранение данных и их обработка производится на сервере, который выполняет также контроль за доступом к ресурсам и данным. Рабочая станция получает только результаты запроса.</w:t>
      </w:r>
    </w:p>
    <w:p w14:paraId="1FEF1242" w14:textId="77777777" w:rsidR="004632D7" w:rsidRPr="000058B8" w:rsidRDefault="00321194" w:rsidP="002E0C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3"/>
    </w:p>
    <w:p w14:paraId="319C2F2A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3925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14:paraId="1BFF26F2" w14:textId="77777777"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14:paraId="2685D7F9" w14:textId="77777777"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14:paraId="01A64479" w14:textId="77777777" w:rsidR="0090760E" w:rsidRPr="0090760E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24169075"/>
      <w:r w:rsidRPr="00907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</w:t>
      </w:r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Protocol</w:t>
      </w:r>
      <w:proofErr w:type="spellEnd"/>
    </w:p>
    <w:p w14:paraId="629D76A0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ервым объединил отдельные ПК в единую сеть. Можно сказать, что этот протокол является наиболее простым. А еще он ненадежен, ведь он не подтверждает доставку пакетов получателю, как и не контролирует целостность данных. По IP-протоколу передача данных происходит без установки соединения.</w:t>
      </w:r>
    </w:p>
    <w:p w14:paraId="4DDCB97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Главная задача IP — маршрутизация </w:t>
      </w:r>
      <w:proofErr w:type="spellStart"/>
      <w:r w:rsidRPr="001578EC">
        <w:rPr>
          <w:sz w:val="28"/>
          <w:szCs w:val="28"/>
        </w:rPr>
        <w:t>датаграмм</w:t>
      </w:r>
      <w:proofErr w:type="spellEnd"/>
      <w:r w:rsidRPr="001578EC">
        <w:rPr>
          <w:sz w:val="28"/>
          <w:szCs w:val="28"/>
        </w:rPr>
        <w:t xml:space="preserve">, то есть речь идет об определении пути следования данных по узлам сети. До сего дня наиболее популярной версией являлся </w:t>
      </w:r>
      <w:r w:rsidRPr="001578EC">
        <w:rPr>
          <w:rStyle w:val="ad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IPv4</w:t>
      </w:r>
      <w:r w:rsidRPr="001578EC">
        <w:rPr>
          <w:sz w:val="28"/>
          <w:szCs w:val="28"/>
        </w:rPr>
        <w:t xml:space="preserve"> с 32-битными адресами. Но, как известно, </w:t>
      </w:r>
      <w:r w:rsidRPr="001578EC">
        <w:rPr>
          <w:sz w:val="28"/>
          <w:szCs w:val="28"/>
        </w:rPr>
        <w:lastRenderedPageBreak/>
        <w:t xml:space="preserve">4.29 млрд IPv4-адресов — это много, но </w:t>
      </w:r>
      <w:hyperlink r:id="rId9" w:history="1">
        <w:r w:rsidRPr="001578EC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уже давно недостаточно</w:t>
        </w:r>
      </w:hyperlink>
      <w:r w:rsidRPr="001578EC">
        <w:rPr>
          <w:sz w:val="28"/>
          <w:szCs w:val="28"/>
        </w:rPr>
        <w:t xml:space="preserve">. Поэтому существует </w:t>
      </w:r>
      <w:hyperlink r:id="rId10" w:history="1">
        <w:r w:rsidRPr="001578EC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IPv6</w:t>
        </w:r>
      </w:hyperlink>
      <w:r w:rsidRPr="001578EC">
        <w:rPr>
          <w:sz w:val="28"/>
          <w:szCs w:val="28"/>
        </w:rPr>
        <w:t>, который призван решить проблему переполнения адресов.</w:t>
      </w:r>
    </w:p>
    <w:p w14:paraId="27C3A0F0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TCP/I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mission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Contr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701CC17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Это уже стек протоколов TCP и IP. TCP обеспечивает и контролирует передачу данных и следит за надежностью и целостностью. IP отвечает за маршрутизацию. Протокол TCP нередко используется другими, более комплексными протоколами.</w:t>
      </w:r>
    </w:p>
    <w:p w14:paraId="3AFF4AF9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UD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Us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Datagram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6EEC0A4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Обеспечивает передачу данных, не создавая предварительного соединения между ними. UDP считают недостаточно надежным, т. к. пакеты могут не только не дойти, но и </w:t>
      </w:r>
      <w:proofErr w:type="spellStart"/>
      <w:r w:rsidRPr="001578EC">
        <w:rPr>
          <w:sz w:val="28"/>
          <w:szCs w:val="28"/>
        </w:rPr>
        <w:t>продублироваться</w:t>
      </w:r>
      <w:proofErr w:type="spellEnd"/>
      <w:r w:rsidRPr="001578EC">
        <w:rPr>
          <w:sz w:val="28"/>
          <w:szCs w:val="28"/>
        </w:rPr>
        <w:t xml:space="preserve"> либо прийти не по порядку.</w:t>
      </w:r>
    </w:p>
    <w:p w14:paraId="7052F4C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о есть и преимущество: скорость доставки данных. Именно поэтому в приложениях, особо чувствительных к сетевым задержкам, нередко применяют UDP.</w:t>
      </w:r>
    </w:p>
    <w:p w14:paraId="39852593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F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Fil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43FF438E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Служит для передачи файлов. Этот протокол не новый -- его успешно применяли задолго до появления IP. Он и сегодня используется при организации удаленного доступа к хостингам. </w:t>
      </w:r>
    </w:p>
    <w:p w14:paraId="32CF7F8B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дежен, гарантирует передачу данных, функционирует по принципу клиент-серверной архитектуры. Для работы с файловой системой сервера пользователь проходит аутентификацию (анонимный вариант тоже возможен), после чего получает доступ.</w:t>
      </w:r>
    </w:p>
    <w:p w14:paraId="5D5CD2FB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DNS</w:t>
      </w:r>
    </w:p>
    <w:p w14:paraId="4D16DF1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DNS представляет собой не только систему доменных имён (</w:t>
      </w:r>
      <w:proofErr w:type="spellStart"/>
      <w:r w:rsidRPr="001578EC">
        <w:rPr>
          <w:sz w:val="28"/>
          <w:szCs w:val="28"/>
        </w:rPr>
        <w:t>Domain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Name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System</w:t>
      </w:r>
      <w:proofErr w:type="spellEnd"/>
      <w:r w:rsidRPr="001578EC">
        <w:rPr>
          <w:sz w:val="28"/>
          <w:szCs w:val="28"/>
        </w:rPr>
        <w:t>). Это еще и протокол, без которого данная система работать бы не смогла. 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14:paraId="017880FF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T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HyperTex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06F966B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Поначалу это был протокол передачи HTML-документов. Сейчас он задействуется в целях передачи произвольных данных в сети. Считается протоколом клиент-серверного взаимодействия без сохранения промежуточного состояния. В качестве клиента обычно выступает </w:t>
      </w:r>
      <w:proofErr w:type="spellStart"/>
      <w:r w:rsidRPr="001578EC">
        <w:rPr>
          <w:sz w:val="28"/>
          <w:szCs w:val="28"/>
        </w:rPr>
        <w:t>web</w:t>
      </w:r>
      <w:proofErr w:type="spellEnd"/>
      <w:r w:rsidRPr="001578EC">
        <w:rPr>
          <w:sz w:val="28"/>
          <w:szCs w:val="28"/>
        </w:rPr>
        <w:t>-браузер, хотя это может быть и поисковый робот. При обмене информацией протокол HTTP чаще всего использует TCP/IP.</w:t>
      </w:r>
    </w:p>
    <w:p w14:paraId="28E75208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ротокол HTTP имеет расширение HTTPS, поддерживающее шифрование. В нем данные уже передаются поверх криптографического протокола TLS.</w:t>
      </w:r>
    </w:p>
    <w:p w14:paraId="4D42B511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NTP — Network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im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329193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На самом деле, не все протоколы передачи используются для обмена классического вида информацией. Протокол NTP служит для синхронизации локальных часов устройства со временем в глобальной/локальной сети. NTP задействует алгоритм </w:t>
      </w:r>
      <w:proofErr w:type="spellStart"/>
      <w:r w:rsidRPr="001578EC">
        <w:rPr>
          <w:sz w:val="28"/>
          <w:szCs w:val="28"/>
        </w:rPr>
        <w:t>Марзулло</w:t>
      </w:r>
      <w:proofErr w:type="spellEnd"/>
      <w:r w:rsidRPr="001578EC">
        <w:rPr>
          <w:sz w:val="28"/>
          <w:szCs w:val="28"/>
        </w:rPr>
        <w:t>, в результате чего выбирается наиболее точный источник времени. А еще NTP работает поверх UDP, что позволяет ему достигать максимальной скорости передачи данных. В целом протокол довольно устойчив к изменениям задержек в глобальной/локальной сети.</w:t>
      </w:r>
    </w:p>
    <w:p w14:paraId="2AB83E06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SSH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ecur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Hell</w:t>
      </w:r>
      <w:proofErr w:type="spellEnd"/>
    </w:p>
    <w:p w14:paraId="7930421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удаленное управление ОС с применением TCP. В SSH шифруют весь трафик, при этом сохраняется возможность выбора алгоритма шифрования. Это необходимо для передачи паролей и прочей важной информации.</w:t>
      </w:r>
    </w:p>
    <w:p w14:paraId="4B658636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А еще SSH дает возможность обрабатывать любые другие протоколы передачи данных. Таким образом, кроме удаленного управления компьютером, через этот протокол вы сможете пропускать любые файлы либо даже аудио/видео-потоки.</w:t>
      </w:r>
    </w:p>
    <w:p w14:paraId="10DAB5A3" w14:textId="273F47F4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SSH обычно применяют при работе с хостингами (клиент получает возможность удаленно подключиться к серверу и работать с ним).</w:t>
      </w:r>
    </w:p>
    <w:p w14:paraId="41B81A5B" w14:textId="77777777" w:rsidR="0025350C" w:rsidRPr="0090760E" w:rsidRDefault="0025350C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E6389B" w14:textId="0B664ACF" w:rsidR="004632D7" w:rsidRPr="0090760E" w:rsidRDefault="005220D3" w:rsidP="009076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ОДСЕТЕЙ</w:t>
      </w:r>
      <w:bookmarkEnd w:id="4"/>
    </w:p>
    <w:p w14:paraId="3E1683C0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5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5"/>
    </w:p>
    <w:p w14:paraId="00C936E5" w14:textId="77777777"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14:paraId="2C6790D3" w14:textId="77777777" w:rsidTr="004632D7">
        <w:trPr>
          <w:trHeight w:val="609"/>
        </w:trPr>
        <w:tc>
          <w:tcPr>
            <w:tcW w:w="4912" w:type="dxa"/>
          </w:tcPr>
          <w:p w14:paraId="424B9003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14:paraId="67E08B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14:paraId="5135FCA2" w14:textId="77777777" w:rsidTr="004632D7">
        <w:trPr>
          <w:trHeight w:val="609"/>
        </w:trPr>
        <w:tc>
          <w:tcPr>
            <w:tcW w:w="4912" w:type="dxa"/>
          </w:tcPr>
          <w:p w14:paraId="1C2BCAAB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14:paraId="570AB7B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14:paraId="105AADF1" w14:textId="77777777" w:rsidTr="004632D7">
        <w:trPr>
          <w:trHeight w:val="622"/>
        </w:trPr>
        <w:tc>
          <w:tcPr>
            <w:tcW w:w="4912" w:type="dxa"/>
          </w:tcPr>
          <w:p w14:paraId="1F29ABF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14:paraId="1CB61545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14:paraId="4F1233CE" w14:textId="77777777" w:rsidTr="004632D7">
        <w:trPr>
          <w:trHeight w:val="609"/>
        </w:trPr>
        <w:tc>
          <w:tcPr>
            <w:tcW w:w="4912" w:type="dxa"/>
          </w:tcPr>
          <w:p w14:paraId="01CFC109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14:paraId="1A2D1884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14:paraId="744EBA31" w14:textId="77777777" w:rsidTr="004632D7">
        <w:trPr>
          <w:trHeight w:val="609"/>
        </w:trPr>
        <w:tc>
          <w:tcPr>
            <w:tcW w:w="4912" w:type="dxa"/>
          </w:tcPr>
          <w:p w14:paraId="085A4A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14:paraId="0AFBADFF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0B49F09A" w14:textId="1A77807D" w:rsidR="004632D7" w:rsidRDefault="0025350C" w:rsidP="00253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уд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2E9FEEBB" w14:textId="77777777" w:rsidR="004632D7" w:rsidRPr="000058B8" w:rsidRDefault="004701EE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6"/>
    </w:p>
    <w:p w14:paraId="10022809" w14:textId="72ED1EFA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 В переводе с английского, </w:t>
      </w:r>
      <w:proofErr w:type="spellStart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сполняющий службу, то есть служебное оборудование или программное обеспечение.</w:t>
      </w:r>
    </w:p>
    <w:p w14:paraId="3DC68D41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082EDFE1" w14:textId="4A357AB5" w:rsidR="00834852" w:rsidRDefault="00BF47BC" w:rsidP="00EE1F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человеческим языком, то сервер — это компьютер, обрабатывающий команды пользователей для их корректного выполнения. Это некий промежуточный этап между действием пользователя и ответом программы на это действие.</w:t>
      </w:r>
    </w:p>
    <w:p w14:paraId="2AD94CF9" w14:textId="77777777" w:rsidR="001578EC" w:rsidRPr="001578EC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C">
        <w:rPr>
          <w:rFonts w:ascii="Times New Roman" w:hAnsi="Times New Roman" w:cs="Times New Roman"/>
          <w:sz w:val="28"/>
          <w:szCs w:val="28"/>
        </w:rPr>
        <w:t xml:space="preserve">Рассмотрим сервер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>:</w:t>
      </w:r>
    </w:p>
    <w:p w14:paraId="6D6AB30A" w14:textId="77777777" w:rsidR="001578EC" w:rsidRPr="000058B8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является файловым сервером, а также сервером приложений. </w:t>
      </w:r>
    </w:p>
    <w:p w14:paraId="00B13F62" w14:textId="31FC46E0" w:rsidR="001578EC" w:rsidRPr="001578EC" w:rsidRDefault="001578EC" w:rsidP="001578EC">
      <w:pPr>
        <w:widowControl w:val="0"/>
        <w:spacing w:after="0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йловый сервер – это выделенный сервер, предназначенный для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14:paraId="094F7230" w14:textId="77777777" w:rsidR="004632D7" w:rsidRPr="000058B8" w:rsidRDefault="00834852" w:rsidP="00BF47B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7"/>
    </w:p>
    <w:p w14:paraId="47DC5E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1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3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4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5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6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="00F113B0">
        <w:fldChar w:fldCharType="begin"/>
      </w:r>
      <w:r w:rsidR="00F113B0">
        <w:instrText xml:space="preserve"> HYPERLINK "https://ru.wikipedia.org/wiki/%D0%9F%D0%BE%D1%80%D1%82_(%D0%BA%D0%BE%D0%BC%D0%BF%D1%8C%D1%8E%D1%82%D0%B5%D1%80%D0%BD%D1%8B%D0%B5_%D1%81%D0%B5%D1%82%D0%B8)" </w:instrText>
      </w:r>
      <w:r w:rsidR="00F113B0">
        <w:instrText xml:space="preserve">\o "Порт (компьютерные сети)" </w:instrText>
      </w:r>
      <w:r w:rsidR="00F113B0"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="00F113B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9D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14:paraId="2CF6F5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ые коммутаторы позволяют управлять коммутацией на сетевом (третьем) уровне модели OSI. Обычно их именуют соответственно, например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1932013C" w14:textId="77777777" w:rsidR="004632D7" w:rsidRPr="000058B8" w:rsidRDefault="00834852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24070971"/>
      <w:bookmarkStart w:id="9" w:name="_Toc124169080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I</w:t>
      </w:r>
      <w:r w:rsidR="004632D7"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-F</w:t>
      </w:r>
      <w:bookmarkEnd w:id="8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I</w:t>
      </w:r>
      <w:bookmarkEnd w:id="9"/>
    </w:p>
    <w:p w14:paraId="2E661BD6" w14:textId="1D394C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</w:t>
      </w:r>
      <w:r w:rsidR="00447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изатора на большом расстоянии нужна антенна с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6ADB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18824E0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9F8E7AB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14:paraId="3CDC65A3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14:paraId="6E33E1DF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576D290A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14:paraId="11CC366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14:paraId="624F0798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14:paraId="0CE342B1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инамическими (адаптивными) настройками радиоканалов</w:t>
      </w:r>
    </w:p>
    <w:p w14:paraId="05822612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14:paraId="6CFB22A1" w14:textId="77777777" w:rsidR="004632D7" w:rsidRPr="000058B8" w:rsidRDefault="00834852" w:rsidP="00EE1F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0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10"/>
    </w:p>
    <w:p w14:paraId="704561FE" w14:textId="77777777" w:rsidR="00834852" w:rsidRPr="000058B8" w:rsidRDefault="00834852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CD410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14:paraId="4D44E889" w14:textId="77777777"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3FBAD" wp14:editId="303B02A7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14:paraId="6799A9AE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14:paraId="0D0F7738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14:paraId="255D4E4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14:paraId="078FBBDB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14:paraId="3026626D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14:paraId="4B9ACD55" w14:textId="22F5BE40" w:rsidR="004632D7" w:rsidRPr="00F3671D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00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</w:t>
      </w: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5000 (Dynamic), 5000 (Eco), 6500 (Eco+),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.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 </w:t>
      </w:r>
      <w:proofErr w:type="spellStart"/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oma</w:t>
      </w:r>
      <w:proofErr w:type="spellEnd"/>
    </w:p>
    <w:p w14:paraId="0CC418A3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2 , 1 x</w:t>
      </w:r>
    </w:p>
    <w:p w14:paraId="59F1E82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14:paraId="3062F555" w14:textId="77777777"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11"/>
    </w:p>
    <w:p w14:paraId="5F6A9252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2" w:name="_Toc124070973"/>
      <w:bookmarkStart w:id="13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12"/>
      <w:bookmarkEnd w:id="13"/>
      <w:proofErr w:type="spellEnd"/>
    </w:p>
    <w:p w14:paraId="028784B8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Toc124070974"/>
      <w:bookmarkStart w:id="15" w:name="_Toc124169084"/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пулярный и полностью бесплатный дистрибутив, основанный н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NU/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же сейчас все стало непонятным, следует пояснить:</w:t>
      </w:r>
    </w:p>
    <w:p w14:paraId="23FB3AB2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дро, на базе которого создают операционные системы (все они входят в так называемое семейство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8078CD0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есплатная операционная система (ОС), один из важнейших дистрибутивов на основе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B209B6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трибутив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ерационная система, разработанная на одноименном ядре, дополненная графической подсистемой, наборами библиотек, утилит и приложений.</w:t>
      </w:r>
    </w:p>
    <w:p w14:paraId="4D2B7896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перационная система, основанная на базе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ая возможности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ая ее особенность — направленность на простого пользователя. Если другие дистрибутивы разрабатывались преимущественно для ИT-специалистов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была создана как «операционная система с дружественным интерфейсом».</w:t>
      </w:r>
    </w:p>
    <w:p w14:paraId="17BDFACC" w14:textId="16D90128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B1197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о многих дистрибутивах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ерминал — окошко для написания текстовых команд. Именно так выполняется большинство действий и настроек в операционной системе. Однако простой пользователь привык, что для получения результата достаточно «кликнуть», «перетащить и бросить», и отнюдь не держать в голове сотни текстовых команд. Это учли разработчики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й ОС реализован привычный для многих графический интерфейс: все можно делать с помощью удобных «кликов» мышкой. Терминал тоже есть: для тех, кому удобнее вводить команды. Однако использовать его в дистрибутиве не обязательно.</w:t>
      </w:r>
    </w:p>
    <w:p w14:paraId="433631AC" w14:textId="77777777"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14"/>
      <w:bookmarkEnd w:id="15"/>
    </w:p>
    <w:p w14:paraId="111C771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6.04 LTS </w:t>
      </w:r>
    </w:p>
    <w:p w14:paraId="0C108A0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erus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14:paraId="718B6FD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14:paraId="0D4DF09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135295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14:paraId="3A53D8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14:paraId="3DA28D3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201049A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14:paraId="2BE5666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14:paraId="1A95564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14:paraId="6E1ACC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осьмой LTS-релиз, вышел 23 апреля 2020 года. Главные изменения: </w:t>
      </w:r>
    </w:p>
    <w:p w14:paraId="151A04B9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14:paraId="2233E87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C6A5D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14:paraId="579D2DE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14:paraId="43F6EC1B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124070975"/>
      <w:bookmarkStart w:id="17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16"/>
      <w:bookmarkEnd w:id="17"/>
      <w:proofErr w:type="spellEnd"/>
    </w:p>
    <w:p w14:paraId="1E93F03B" w14:textId="171835C4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8" w:name="_Toc124169086"/>
      <w:r w:rsidRPr="00EA6990">
        <w:rPr>
          <w:sz w:val="28"/>
          <w:szCs w:val="28"/>
        </w:rPr>
        <w:t xml:space="preserve">Само название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>, на русском языке означает "Окна" и имеет в нашем языке синонимы</w:t>
      </w:r>
      <w:r w:rsidR="000C780C">
        <w:rPr>
          <w:sz w:val="28"/>
          <w:szCs w:val="28"/>
        </w:rPr>
        <w:t>, такое как</w:t>
      </w:r>
      <w:r w:rsidRPr="00EA6990">
        <w:rPr>
          <w:sz w:val="28"/>
          <w:szCs w:val="28"/>
        </w:rPr>
        <w:t xml:space="preserve">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индовс</w:t>
      </w:r>
      <w:proofErr w:type="spellEnd"/>
      <w:r w:rsidR="000C780C" w:rsidRPr="000C780C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,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ундоуз</w:t>
      </w:r>
      <w:proofErr w:type="spellEnd"/>
      <w:r w:rsidR="000C780C" w:rsidRPr="00100CE1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 и другие производные полученные после перевода.</w:t>
      </w:r>
    </w:p>
    <w:p w14:paraId="2C73C088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6990">
        <w:rPr>
          <w:sz w:val="28"/>
          <w:szCs w:val="28"/>
        </w:rPr>
        <w:t xml:space="preserve">Следующие версии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постепенно заменяли многое построенное в MS-DOS, аппаратный и программный функционал. Все внесённые изменени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в MS-DOS с дальнейшей интеграцией поспособствовали получению развитой </w:t>
      </w:r>
      <w:hyperlink r:id="rId19" w:history="1">
        <w:r w:rsidRPr="00EA699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перационной системы</w:t>
        </w:r>
      </w:hyperlink>
      <w:r w:rsidRPr="00EA6990">
        <w:rPr>
          <w:sz w:val="28"/>
          <w:szCs w:val="28"/>
        </w:rPr>
        <w:t>.</w:t>
      </w:r>
    </w:p>
    <w:p w14:paraId="6FADE49D" w14:textId="77777777" w:rsidR="00400789" w:rsidRPr="00400789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EA6990">
        <w:rPr>
          <w:sz w:val="28"/>
          <w:szCs w:val="28"/>
        </w:rPr>
        <w:t xml:space="preserve">В настоящее врем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является самой популярной ОС, не только из-за привычного удобства для использования и внушительного </w:t>
      </w:r>
      <w:r w:rsidRPr="00EA6990">
        <w:rPr>
          <w:sz w:val="28"/>
          <w:szCs w:val="28"/>
        </w:rPr>
        <w:lastRenderedPageBreak/>
        <w:t xml:space="preserve">функционала, но и из-за высокого уровня интеграции с возможностями её ядра и другого программного обеспечения, в том числе MS </w:t>
      </w:r>
      <w:proofErr w:type="spellStart"/>
      <w:r w:rsidRPr="00EA6990">
        <w:rPr>
          <w:sz w:val="28"/>
          <w:szCs w:val="28"/>
        </w:rPr>
        <w:t>Office</w:t>
      </w:r>
      <w:proofErr w:type="spellEnd"/>
      <w:r w:rsidRPr="00400789">
        <w:rPr>
          <w:color w:val="444444"/>
          <w:sz w:val="28"/>
          <w:szCs w:val="28"/>
        </w:rPr>
        <w:t>.</w:t>
      </w:r>
    </w:p>
    <w:bookmarkEnd w:id="18"/>
    <w:p w14:paraId="465FE93D" w14:textId="4639AC8A" w:rsidR="004632D7" w:rsidRPr="000058B8" w:rsidRDefault="00EA6990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6883A3F9" w14:textId="0BEA76CB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</w:t>
      </w:r>
      <w:r w:rsidR="00EA6990">
        <w:rPr>
          <w:rFonts w:ascii="Times New Roman" w:hAnsi="Times New Roman" w:cs="Times New Roman"/>
          <w:sz w:val="28"/>
          <w:szCs w:val="28"/>
        </w:rPr>
        <w:t>я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серве</w:t>
      </w:r>
      <w:r w:rsidR="00EA6990">
        <w:rPr>
          <w:rFonts w:ascii="Times New Roman" w:hAnsi="Times New Roman" w:cs="Times New Roman"/>
          <w:sz w:val="28"/>
          <w:szCs w:val="28"/>
        </w:rPr>
        <w:t>р</w:t>
      </w:r>
      <w:r w:rsidRPr="000058B8">
        <w:rPr>
          <w:rFonts w:ascii="Times New Roman" w:hAnsi="Times New Roman" w:cs="Times New Roman"/>
          <w:sz w:val="28"/>
          <w:szCs w:val="28"/>
        </w:rPr>
        <w:t>, коммутатор, точка доступа W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-F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, а также 19 персональных компьютера и 5 ноутбуков, работающих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>
        <w:rPr>
          <w:rFonts w:ascii="Times New Roman" w:hAnsi="Times New Roman" w:cs="Times New Roman"/>
          <w:sz w:val="28"/>
          <w:szCs w:val="28"/>
        </w:rPr>
        <w:t>к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57F15">
        <w:rPr>
          <w:rFonts w:ascii="Times New Roman" w:hAnsi="Times New Roman" w:cs="Times New Roman"/>
          <w:sz w:val="28"/>
          <w:szCs w:val="28"/>
        </w:rPr>
        <w:t>, т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="00A57F15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подключенных по сети к серверам. </w:t>
      </w:r>
      <w:r w:rsidR="00A57F15">
        <w:rPr>
          <w:rFonts w:ascii="Times New Roman" w:hAnsi="Times New Roman" w:cs="Times New Roman"/>
          <w:sz w:val="28"/>
          <w:szCs w:val="28"/>
        </w:rPr>
        <w:t>Данное оборудование является достаточно современным и</w:t>
      </w:r>
      <w:r w:rsidR="00607B0F">
        <w:rPr>
          <w:rFonts w:ascii="Times New Roman" w:hAnsi="Times New Roman" w:cs="Times New Roman"/>
          <w:sz w:val="28"/>
          <w:szCs w:val="28"/>
        </w:rPr>
        <w:t xml:space="preserve"> позволяет выполнять все необходимые задачи</w:t>
      </w:r>
      <w:r w:rsidR="00A57F15">
        <w:rPr>
          <w:rFonts w:ascii="Times New Roman" w:hAnsi="Times New Roman" w:cs="Times New Roman"/>
          <w:sz w:val="28"/>
          <w:szCs w:val="28"/>
        </w:rPr>
        <w:t xml:space="preserve"> с запасом по мощности.</w:t>
      </w:r>
    </w:p>
    <w:p w14:paraId="1D3666FE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87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7D3D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C517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1C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B54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5468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F2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4D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AAE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C3A0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AB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A16E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C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B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BA0D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5A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4A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8A66" w14:textId="77777777" w:rsidR="004632D7" w:rsidRPr="000058B8" w:rsidRDefault="00170DC2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124169087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СТОЧНИКИ</w:t>
      </w:r>
      <w:bookmarkEnd w:id="19"/>
    </w:p>
    <w:p w14:paraId="53DA58F9" w14:textId="77777777" w:rsidR="004632D7" w:rsidRPr="000058B8" w:rsidRDefault="004632D7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нбаум Э,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ация о компьютерных сетях.</w:t>
      </w:r>
    </w:p>
    <w:p w14:paraId="7A943433" w14:textId="77777777" w:rsidR="000058B8" w:rsidRPr="000058B8" w:rsidRDefault="00F113B0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history="1"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s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iki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ieg</w:t>
        </w:r>
        <w:proofErr w:type="spellEnd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info</w:t>
        </w:r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etevoj</w:t>
        </w:r>
        <w:proofErr w:type="spellEnd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_</w:t>
        </w:r>
        <w:proofErr w:type="spellStart"/>
        <w:r w:rsidR="000058B8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protokol</w:t>
        </w:r>
        <w:proofErr w:type="spellEnd"/>
      </w:hyperlink>
      <w:r w:rsidR="000058B8" w:rsidRPr="000058B8">
        <w:rPr>
          <w:rFonts w:ascii="Times New Roman" w:hAnsi="Times New Roman" w:cs="Times New Roman"/>
          <w:sz w:val="28"/>
          <w:szCs w:val="28"/>
          <w:lang w:eastAsia="ru-RU"/>
        </w:rPr>
        <w:t xml:space="preserve"> - список основных сетевых протоколов.</w:t>
      </w:r>
    </w:p>
    <w:p w14:paraId="22A39060" w14:textId="77777777" w:rsidR="00170DC2" w:rsidRPr="000058B8" w:rsidRDefault="00F113B0" w:rsidP="000058B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1" w:history="1"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proofErr w:type="spellEnd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70DC2"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_сетевых_протоколов</w:t>
        </w:r>
        <w:proofErr w:type="spellEnd"/>
      </w:hyperlink>
      <w:r w:rsidR="00170DC2" w:rsidRPr="000058B8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005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bookmarkStart w:id="20" w:name="_GoBack"/>
    <w:bookmarkEnd w:id="20"/>
    <w:p w14:paraId="581C4C34" w14:textId="681FBA3F" w:rsidR="004632D7" w:rsidRDefault="00F113B0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infocus.ru/projectors/office/proektor_infocus_in116bb/" </w:instrText>
      </w:r>
      <w:r>
        <w:fldChar w:fldCharType="separate"/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https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://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www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nfocus</w:t>
      </w:r>
      <w:proofErr w:type="spellEnd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proofErr w:type="spellStart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ru</w:t>
      </w:r>
      <w:proofErr w:type="spellEnd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rojectors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office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proofErr w:type="spellStart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roektor</w:t>
      </w:r>
      <w:proofErr w:type="spellEnd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</w:t>
      </w:r>
      <w:proofErr w:type="spellStart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nfocus</w:t>
      </w:r>
      <w:proofErr w:type="spellEnd"/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_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in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116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bb</w:t>
      </w:r>
      <w:r w:rsidR="004632D7"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/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</w:p>
    <w:p w14:paraId="2438DFF3" w14:textId="2D6F05B5" w:rsidR="002E0C0E" w:rsidRDefault="00F113B0" w:rsidP="000058B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udfile.net/preview/5762673/page:3/</w:t>
        </w:r>
      </w:hyperlink>
    </w:p>
    <w:p w14:paraId="3483454F" w14:textId="77777777" w:rsidR="0025350C" w:rsidRDefault="00F113B0" w:rsidP="002535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BF47BC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otus.ru/nest/post/1919/</w:t>
        </w:r>
      </w:hyperlink>
    </w:p>
    <w:p w14:paraId="426FCEF7" w14:textId="77777777" w:rsidR="00400789" w:rsidRDefault="0025350C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400789" w:rsidRPr="006B2A3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seonews.ru/glossary/server/</w:t>
        </w:r>
      </w:hyperlink>
    </w:p>
    <w:p w14:paraId="4790782D" w14:textId="5663B13F" w:rsidR="00400789" w:rsidRPr="00400789" w:rsidRDefault="00400789" w:rsidP="0040078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0789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novo.ua/ru/blog/populyarna-j-nevidoma-ubuntu-shcho-potribno-znati-pro-operacijnu-sistemu-na-bazi-linux</w:t>
      </w:r>
    </w:p>
    <w:p w14:paraId="50A45E1A" w14:textId="6319996C" w:rsidR="005220D3" w:rsidRPr="000058B8" w:rsidRDefault="002E0C0E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5220D3" w:rsidRPr="000058B8" w:rsidSect="004632D7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186B" w14:textId="77777777" w:rsidR="00F113B0" w:rsidRDefault="00F113B0">
      <w:pPr>
        <w:spacing w:after="0" w:line="240" w:lineRule="auto"/>
      </w:pPr>
      <w:r>
        <w:separator/>
      </w:r>
    </w:p>
  </w:endnote>
  <w:endnote w:type="continuationSeparator" w:id="0">
    <w:p w14:paraId="09BBD835" w14:textId="77777777" w:rsidR="00F113B0" w:rsidRDefault="00F1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11617"/>
      <w:docPartObj>
        <w:docPartGallery w:val="Page Numbers (Bottom of Page)"/>
        <w:docPartUnique/>
      </w:docPartObj>
    </w:sdtPr>
    <w:sdtEndPr/>
    <w:sdtContent>
      <w:p w14:paraId="318EA6A8" w14:textId="77777777"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14:paraId="489C5672" w14:textId="77777777"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03F4" w14:textId="77777777" w:rsidR="00F113B0" w:rsidRDefault="00F113B0">
      <w:pPr>
        <w:spacing w:after="0" w:line="240" w:lineRule="auto"/>
      </w:pPr>
      <w:r>
        <w:separator/>
      </w:r>
    </w:p>
  </w:footnote>
  <w:footnote w:type="continuationSeparator" w:id="0">
    <w:p w14:paraId="1730F0A5" w14:textId="77777777" w:rsidR="00F113B0" w:rsidRDefault="00F11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F66"/>
    <w:multiLevelType w:val="multilevel"/>
    <w:tmpl w:val="92B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B87"/>
    <w:multiLevelType w:val="multilevel"/>
    <w:tmpl w:val="77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DC367C7"/>
    <w:multiLevelType w:val="multilevel"/>
    <w:tmpl w:val="2F0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89B"/>
    <w:multiLevelType w:val="multilevel"/>
    <w:tmpl w:val="B9F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56E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0C97"/>
    <w:multiLevelType w:val="hybridMultilevel"/>
    <w:tmpl w:val="29B8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383F"/>
    <w:multiLevelType w:val="hybridMultilevel"/>
    <w:tmpl w:val="16C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3"/>
  </w:num>
  <w:num w:numId="7">
    <w:abstractNumId w:val="33"/>
  </w:num>
  <w:num w:numId="8">
    <w:abstractNumId w:val="17"/>
  </w:num>
  <w:num w:numId="9">
    <w:abstractNumId w:val="30"/>
  </w:num>
  <w:num w:numId="10">
    <w:abstractNumId w:val="12"/>
  </w:num>
  <w:num w:numId="11">
    <w:abstractNumId w:val="20"/>
  </w:num>
  <w:num w:numId="12">
    <w:abstractNumId w:val="13"/>
  </w:num>
  <w:num w:numId="13">
    <w:abstractNumId w:val="37"/>
  </w:num>
  <w:num w:numId="14">
    <w:abstractNumId w:val="4"/>
  </w:num>
  <w:num w:numId="15">
    <w:abstractNumId w:val="28"/>
  </w:num>
  <w:num w:numId="16">
    <w:abstractNumId w:val="35"/>
  </w:num>
  <w:num w:numId="17">
    <w:abstractNumId w:val="29"/>
  </w:num>
  <w:num w:numId="18">
    <w:abstractNumId w:val="22"/>
  </w:num>
  <w:num w:numId="19">
    <w:abstractNumId w:val="2"/>
  </w:num>
  <w:num w:numId="20">
    <w:abstractNumId w:val="1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7"/>
  </w:num>
  <w:num w:numId="28">
    <w:abstractNumId w:val="6"/>
  </w:num>
  <w:num w:numId="29">
    <w:abstractNumId w:val="16"/>
  </w:num>
  <w:num w:numId="30">
    <w:abstractNumId w:val="21"/>
  </w:num>
  <w:num w:numId="31">
    <w:abstractNumId w:val="34"/>
  </w:num>
  <w:num w:numId="32">
    <w:abstractNumId w:val="25"/>
  </w:num>
  <w:num w:numId="33">
    <w:abstractNumId w:val="23"/>
  </w:num>
  <w:num w:numId="34">
    <w:abstractNumId w:val="27"/>
  </w:num>
  <w:num w:numId="35">
    <w:abstractNumId w:val="18"/>
  </w:num>
  <w:num w:numId="36">
    <w:abstractNumId w:val="11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7"/>
    <w:rsid w:val="000058B8"/>
    <w:rsid w:val="0002298F"/>
    <w:rsid w:val="000C780C"/>
    <w:rsid w:val="00100CE1"/>
    <w:rsid w:val="001578EC"/>
    <w:rsid w:val="00170DC2"/>
    <w:rsid w:val="00223403"/>
    <w:rsid w:val="0025350C"/>
    <w:rsid w:val="00256536"/>
    <w:rsid w:val="002E0C0E"/>
    <w:rsid w:val="00321194"/>
    <w:rsid w:val="00332A9B"/>
    <w:rsid w:val="00400789"/>
    <w:rsid w:val="00447DAE"/>
    <w:rsid w:val="004632D7"/>
    <w:rsid w:val="004701EE"/>
    <w:rsid w:val="0051278E"/>
    <w:rsid w:val="005220D3"/>
    <w:rsid w:val="00552E59"/>
    <w:rsid w:val="005E29A3"/>
    <w:rsid w:val="00607B0F"/>
    <w:rsid w:val="006813B5"/>
    <w:rsid w:val="00682446"/>
    <w:rsid w:val="00834852"/>
    <w:rsid w:val="008D4004"/>
    <w:rsid w:val="0090760E"/>
    <w:rsid w:val="009A1B7D"/>
    <w:rsid w:val="00A57F15"/>
    <w:rsid w:val="00AA02F0"/>
    <w:rsid w:val="00AA7DE4"/>
    <w:rsid w:val="00AF3C27"/>
    <w:rsid w:val="00BF47BC"/>
    <w:rsid w:val="00D10330"/>
    <w:rsid w:val="00D36BAB"/>
    <w:rsid w:val="00EA6990"/>
    <w:rsid w:val="00EE1F33"/>
    <w:rsid w:val="00F113B0"/>
    <w:rsid w:val="00F3671D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CFC94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F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hyperlink" Target="https://wiki.dieg.info/setevoj_protok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yperlink" Target="https://www.seonews.ru/glossary/serv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otus.ru/nest/post/1919/" TargetMode="External"/><Relationship Id="rId10" Type="http://schemas.openxmlformats.org/officeDocument/2006/relationships/hyperlink" Target="https://otus.ru/nest/post/784/" TargetMode="External"/><Relationship Id="rId19" Type="http://schemas.openxmlformats.org/officeDocument/2006/relationships/hyperlink" Target="http://procomputer.su/operatsionnye-sistemy/65-chto-takoe-os-operatsionnaya-sistema-eto-programmnyj-kompl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us.ru/nest/post/637/" TargetMode="External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https://studfile.net/preview/5762673/page: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B634-F28C-4284-9EB6-CF4ACE1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алюжный</cp:lastModifiedBy>
  <cp:revision>6</cp:revision>
  <dcterms:created xsi:type="dcterms:W3CDTF">2023-01-09T18:56:00Z</dcterms:created>
  <dcterms:modified xsi:type="dcterms:W3CDTF">2023-01-19T07:22:00Z</dcterms:modified>
</cp:coreProperties>
</file>